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85" w:rsidRPr="00425E85" w:rsidRDefault="00425E85" w:rsidP="00425E85">
      <w:pPr>
        <w:rPr>
          <w:lang w:eastAsia="pl-PL"/>
        </w:rPr>
      </w:pPr>
    </w:p>
    <w:p w:rsidR="009B64D1" w:rsidRPr="00893902" w:rsidRDefault="009B64D1" w:rsidP="009B64D1">
      <w:pPr>
        <w:pStyle w:val="OZNRODZAKTUtznustawalubrozporzdzenieiorganwydajcy"/>
        <w:rPr>
          <w:rFonts w:ascii="Times New Roman" w:hAnsi="Times New Roman"/>
        </w:rPr>
      </w:pPr>
      <w:r w:rsidRPr="00893902">
        <w:rPr>
          <w:rFonts w:ascii="Times New Roman" w:hAnsi="Times New Roman"/>
        </w:rPr>
        <w:t>W N I O S E K</w:t>
      </w:r>
    </w:p>
    <w:p w:rsidR="009B64D1" w:rsidRDefault="009B64D1" w:rsidP="009B64D1">
      <w:pPr>
        <w:pStyle w:val="TYTUAKTUprzedmiotregulacjiustawylubrozporzdzenia"/>
        <w:rPr>
          <w:rFonts w:ascii="Times New Roman" w:hAnsi="Times New Roman" w:cs="Times New Roman"/>
        </w:rPr>
      </w:pPr>
      <w:r w:rsidRPr="00893902">
        <w:rPr>
          <w:rFonts w:ascii="Times New Roman" w:hAnsi="Times New Roman" w:cs="Times New Roman"/>
        </w:rPr>
        <w:t>o przyznanie dodatku mieszkaniowego</w:t>
      </w:r>
    </w:p>
    <w:p w:rsidR="00550725" w:rsidRPr="00550725" w:rsidRDefault="00550725" w:rsidP="00550725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B64D1" w:rsidRPr="00CF0759" w:rsidTr="00852FA5">
        <w:trPr>
          <w:trHeight w:val="1379"/>
        </w:trPr>
        <w:tc>
          <w:tcPr>
            <w:tcW w:w="9288" w:type="dxa"/>
            <w:shd w:val="clear" w:color="auto" w:fill="auto"/>
          </w:tcPr>
          <w:p w:rsidR="009B64D1" w:rsidRPr="00CF0759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1.Wnioskodawca:</w:t>
            </w:r>
          </w:p>
          <w:p w:rsidR="009B64D1" w:rsidRPr="009B64D1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..</w:t>
            </w:r>
          </w:p>
          <w:p w:rsidR="009B64D1" w:rsidRDefault="009B64D1" w:rsidP="00FF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(imię i nazwisko, </w:t>
            </w:r>
            <w:r w:rsidR="00FF0889" w:rsidRPr="00FF088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numer PESEL albo numer dokumentu potwierdzającego tożsamość wnioskodawcy w przypadku braku numeru PESEL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)</w:t>
            </w:r>
          </w:p>
          <w:p w:rsidR="009B64D1" w:rsidRPr="00CF0759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52FA5" w:rsidRPr="00CF0759" w:rsidTr="00076581">
        <w:trPr>
          <w:trHeight w:val="302"/>
        </w:trPr>
        <w:tc>
          <w:tcPr>
            <w:tcW w:w="9288" w:type="dxa"/>
            <w:shd w:val="clear" w:color="auto" w:fill="auto"/>
          </w:tcPr>
          <w:p w:rsidR="00852FA5" w:rsidRPr="00852FA5" w:rsidRDefault="00852FA5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2. Adres zamieszkania wnioskodawcy: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………….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………………………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52FA5" w:rsidRPr="00CF0759" w:rsidTr="00076581">
        <w:trPr>
          <w:trHeight w:val="302"/>
        </w:trPr>
        <w:tc>
          <w:tcPr>
            <w:tcW w:w="9288" w:type="dxa"/>
            <w:shd w:val="clear" w:color="auto" w:fill="auto"/>
          </w:tcPr>
          <w:p w:rsidR="00852FA5" w:rsidRPr="009B64D1" w:rsidRDefault="00852FA5" w:rsidP="0085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. </w:t>
            </w: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zwa i adres zarządcy budynku</w:t>
            </w:r>
            <w:r w:rsidRPr="00A86A3F">
              <w:rPr>
                <w:b/>
              </w:rPr>
              <w:t xml:space="preserve"> </w:t>
            </w: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albo innej osoby uprawnionej do pobierania należności za lokal mieszkalny:</w:t>
            </w: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  <w:r w:rsidRPr="00852FA5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………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...</w:t>
            </w:r>
          </w:p>
          <w:p w:rsidR="00852FA5" w:rsidRPr="00A86A3F" w:rsidRDefault="00852FA5" w:rsidP="0085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C9194E" w:rsidRPr="00CF0759" w:rsidTr="00076581">
        <w:trPr>
          <w:trHeight w:val="299"/>
        </w:trPr>
        <w:tc>
          <w:tcPr>
            <w:tcW w:w="9288" w:type="dxa"/>
            <w:shd w:val="clear" w:color="auto" w:fill="auto"/>
          </w:tcPr>
          <w:p w:rsidR="00C9194E" w:rsidRPr="00A86A3F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4. Tytuł prawny do zajmowanego lokalu: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begin"/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instrText xml:space="preserve"> TOC \o "1-5" \h \z </w:instrTex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separate"/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jem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podnajem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                              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c) spółdzielcze prawo do lokalu (lokatorskie lub własnościowe)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d) własność lokalu w spółdzielni mieszkaniowej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e) własność innego lokalu mieszkalnego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             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f) własność domu jednorodzinnego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g) własność budynku wielorodzinnego, w którym zajmuje loka</w:t>
            </w:r>
            <w:r w:rsidR="005B77A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l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h) inny tytuł prawny                                                                                                            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F0759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) bez tytułu prawnego, ale oczekujący na dostarczenie przysługującego lokalu zamiennego lub zawarcie umowy najmu socjalnego                                                                                     □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end"/>
            </w:r>
          </w:p>
        </w:tc>
      </w:tr>
      <w:tr w:rsidR="00C9194E" w:rsidRPr="00CF0759" w:rsidTr="00076581">
        <w:trPr>
          <w:trHeight w:val="299"/>
        </w:trPr>
        <w:tc>
          <w:tcPr>
            <w:tcW w:w="9288" w:type="dxa"/>
            <w:shd w:val="clear" w:color="auto" w:fill="auto"/>
          </w:tcPr>
          <w:p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5. Powierzchnia użytkowa lokalu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…………………………….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,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 tym:</w:t>
            </w:r>
          </w:p>
          <w:p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łączna powierzchnia pokoi i kuchni</w:t>
            </w:r>
            <w:r w:rsidR="00817052">
              <w:rPr>
                <w:rStyle w:val="Odwoanieprzypisudolnego"/>
                <w:rFonts w:ascii="Times New Roman" w:eastAsia="Times New Roman" w:hAnsi="Times New Roman"/>
                <w:sz w:val="24"/>
                <w:szCs w:val="20"/>
                <w:lang w:eastAsia="pl-PL"/>
              </w:rPr>
              <w:footnoteReference w:id="1"/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..………………………………………….</w:t>
            </w:r>
          </w:p>
          <w:p w:rsidR="00C9194E" w:rsidRPr="00CF0759" w:rsidRDefault="00C9194E" w:rsidP="00A86A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powierzchnia zajmowana przez wn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oskodawcę w przypadku najmu albo 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dnajmu części lokalu....................................................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</w:t>
            </w:r>
          </w:p>
        </w:tc>
      </w:tr>
      <w:tr w:rsidR="00C9194E" w:rsidRPr="00CF0759" w:rsidTr="00076581">
        <w:trPr>
          <w:trHeight w:val="299"/>
        </w:trPr>
        <w:tc>
          <w:tcPr>
            <w:tcW w:w="9288" w:type="dxa"/>
            <w:shd w:val="clear" w:color="auto" w:fill="auto"/>
          </w:tcPr>
          <w:p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lastRenderedPageBreak/>
              <w:t>6. Liczba osób niepełnosprawnych: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9194E" w:rsidRDefault="00A27E2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l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czba osób niepełnosprawnych 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ruszających się na wózku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nwalidzkim: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........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F0759" w:rsidRDefault="00A27E2E" w:rsidP="00A86A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l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czba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nnych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osób niepełnosprawnych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, których 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iepełnosprawność wymaga zamieszkiwania w oddzielnym pokoju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…………………………………………..…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.</w:t>
            </w:r>
            <w:r w:rsidR="00C9194E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076581" w:rsidRPr="00CF0759" w:rsidTr="00076581">
        <w:trPr>
          <w:trHeight w:val="1262"/>
        </w:trPr>
        <w:tc>
          <w:tcPr>
            <w:tcW w:w="9288" w:type="dxa"/>
            <w:shd w:val="clear" w:color="auto" w:fill="auto"/>
          </w:tcPr>
          <w:p w:rsidR="00076581" w:rsidRPr="003171B4" w:rsidRDefault="0007658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7. Techniczne wyposażenie zajmowanego lokalu mieszkalnego:</w:t>
            </w:r>
          </w:p>
          <w:p w:rsidR="00076581" w:rsidRPr="00CF0759" w:rsidRDefault="00A27E2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s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sób ogrzewania lo</w:t>
            </w:r>
            <w:bookmarkStart w:id="0" w:name="_GoBack"/>
            <w:bookmarkEnd w:id="0"/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kalu (wyposażenie w centralne ogrzewanie): </w:t>
            </w:r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a) jest b) brak</w:t>
            </w:r>
            <w:r w:rsidR="00076581"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2"/>
            </w:r>
            <w:r w:rsidR="00076581"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  <w:p w:rsidR="00076581" w:rsidRPr="00CF0759" w:rsidRDefault="00A27E2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s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sób</w:t>
            </w:r>
            <w:r w:rsidR="00076581" w:rsidRP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gotowywania ciepłej wody użytkowej (wyposażenie w centralną instalację ciepłej wody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:  </w:t>
            </w:r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jest b) brak</w:t>
            </w:r>
            <w:r w:rsidR="00076581"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3"/>
            </w:r>
            <w:r w:rsidR="00076581"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  <w:p w:rsidR="00076581" w:rsidRPr="00CF0759" w:rsidRDefault="00A27E2E" w:rsidP="00A27E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c)</w:t>
            </w:r>
            <w:r w:rsidR="00076581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</w:t>
            </w:r>
            <w:r w:rsidR="00AC0BCC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nstalacja gazu przewodowego:  </w:t>
            </w:r>
            <w:r w:rsidR="00076581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jest b) brak</w:t>
            </w:r>
            <w:r w:rsidR="00076581"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4"/>
            </w:r>
            <w:r w:rsidR="00076581"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</w:tc>
      </w:tr>
      <w:tr w:rsidR="00AC0BCC" w:rsidRPr="00CF0759" w:rsidTr="00E335CB">
        <w:trPr>
          <w:trHeight w:val="976"/>
        </w:trPr>
        <w:tc>
          <w:tcPr>
            <w:tcW w:w="9288" w:type="dxa"/>
            <w:shd w:val="clear" w:color="auto" w:fill="auto"/>
          </w:tcPr>
          <w:p w:rsidR="00AC0BCC" w:rsidRPr="00CF0759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8. Liczba osób wchodzących w skład gospodarstwa domowego</w:t>
            </w:r>
            <w:r w:rsidR="006D6F77" w:rsidRPr="00817052">
              <w:rPr>
                <w:rStyle w:val="Odwoanieprzypisudolnego"/>
                <w:rFonts w:ascii="Times New Roman" w:eastAsia="Times New Roman" w:hAnsi="Times New Roman"/>
                <w:sz w:val="24"/>
                <w:szCs w:val="20"/>
                <w:lang w:eastAsia="pl-PL"/>
              </w:rPr>
              <w:footnoteReference w:id="5"/>
            </w:r>
            <w:r w:rsidR="006D6F77" w:rsidRPr="00817052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</w:t>
            </w:r>
            <w:r w:rsidR="00BD55F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</w:p>
          <w:p w:rsidR="00AC0BCC" w:rsidRPr="005D5FD8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Łączne dochody członków gospodarstwa domowego: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 w:rsidR="00D431D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</w:t>
            </w:r>
          </w:p>
          <w:p w:rsidR="00AC0BCC" w:rsidRPr="00CF0759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(według deklaracji)</w:t>
            </w:r>
          </w:p>
        </w:tc>
      </w:tr>
      <w:tr w:rsidR="00C9194E" w:rsidRPr="00CF0759" w:rsidTr="00076581">
        <w:trPr>
          <w:trHeight w:val="299"/>
        </w:trPr>
        <w:tc>
          <w:tcPr>
            <w:tcW w:w="9288" w:type="dxa"/>
            <w:shd w:val="clear" w:color="auto" w:fill="auto"/>
          </w:tcPr>
          <w:p w:rsidR="005D5FD8" w:rsidRPr="005D5FD8" w:rsidRDefault="008E7658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9</w:t>
            </w:r>
            <w:r w:rsidR="005D5FD8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. Łączna kwota wydatków na </w:t>
            </w:r>
            <w:r w:rsidR="00A86A3F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okal mieszkalny</w:t>
            </w:r>
            <w:r w:rsidR="005D5FD8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za ostatni miesiąc</w:t>
            </w:r>
            <w:r w:rsidR="005D5FD8"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6"/>
            </w:r>
            <w:r w:rsidR="005D5FD8"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: 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</w:t>
            </w:r>
            <w:r w:rsidR="005D5FD8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</w:t>
            </w:r>
            <w:r w:rsidR="005D5FD8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</w:t>
            </w:r>
            <w:r w:rsidR="005D5FD8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</w:t>
            </w:r>
          </w:p>
          <w:p w:rsidR="00C9194E" w:rsidRPr="00CF0759" w:rsidRDefault="005D5FD8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307AF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(według okazanych dokumentów)</w:t>
            </w:r>
          </w:p>
        </w:tc>
      </w:tr>
    </w:tbl>
    <w:p w:rsidR="00C12516" w:rsidRDefault="00C12516" w:rsidP="009B64D1">
      <w:pPr>
        <w:jc w:val="both"/>
        <w:rPr>
          <w:rFonts w:ascii="Arial" w:hAnsi="Arial" w:cs="Arial"/>
        </w:rPr>
      </w:pPr>
    </w:p>
    <w:p w:rsidR="005D5FD8" w:rsidRPr="005D5FD8" w:rsidRDefault="00852FA5" w:rsidP="00A27E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Potwierdza zarządca budynku</w:t>
      </w:r>
      <w:r w:rsidR="00A8760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albo inna osoba uprawniona do pobierania należności za lokal mieszkaln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y</w:t>
      </w:r>
      <w:r w:rsidR="00A27E2E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852FA5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kt 2-5 oraz</w:t>
      </w:r>
      <w:r w:rsidR="005D5FD8" w:rsidRPr="00852FA5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  <w:r w:rsidR="00A27E2E" w:rsidRPr="00852FA5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7 i 9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5D5FD8" w:rsidRPr="005D5FD8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</w:t>
      </w:r>
      <w:r w:rsidR="000E1E95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  <w:r w:rsidR="005D5FD8" w:rsidRPr="005D5FD8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</w:t>
      </w:r>
    </w:p>
    <w:p w:rsidR="005D5FD8" w:rsidRPr="005D5FD8" w:rsidRDefault="005D5FD8" w:rsidP="005D5FD8">
      <w:pPr>
        <w:widowControl w:val="0"/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                                                              </w:t>
      </w:r>
      <w:r w:rsidR="00AA4493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          </w:t>
      </w: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>(podpis zarządcy</w:t>
      </w:r>
      <w:r w:rsidR="0035085E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albo innej osoby uprawnionej do pobierania należności</w:t>
      </w:r>
      <w:r w:rsidR="00AA4493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za lokal mieszkalny</w:t>
      </w: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>)</w:t>
      </w: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ab/>
      </w:r>
    </w:p>
    <w:p w:rsidR="005D5FD8" w:rsidRDefault="005D5FD8" w:rsidP="009B64D1">
      <w:pPr>
        <w:jc w:val="both"/>
        <w:rPr>
          <w:rFonts w:ascii="Arial" w:hAnsi="Arial" w:cs="Arial"/>
        </w:rPr>
      </w:pPr>
    </w:p>
    <w:p w:rsidR="00275A7D" w:rsidRDefault="00275A7D" w:rsidP="009B64D1">
      <w:pPr>
        <w:jc w:val="both"/>
        <w:rPr>
          <w:rFonts w:ascii="Arial" w:hAnsi="Arial" w:cs="Arial"/>
        </w:rPr>
      </w:pPr>
    </w:p>
    <w:p w:rsidR="005D5FD8" w:rsidRPr="00893902" w:rsidRDefault="005D5FD8" w:rsidP="005D5FD8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</w:rPr>
      </w:pPr>
      <w:r w:rsidRPr="00893902">
        <w:rPr>
          <w:rFonts w:ascii="Times New Roman" w:hAnsi="Times New Roman" w:cs="Times New Roman"/>
        </w:rPr>
        <w:t>....................................................                                                ..................................................</w:t>
      </w:r>
    </w:p>
    <w:p w:rsidR="005D5FD8" w:rsidRPr="00893902" w:rsidRDefault="005D5FD8" w:rsidP="005D5FD8">
      <w:pPr>
        <w:pStyle w:val="ARTartustawynprozporzdzenia"/>
        <w:spacing w:before="0" w:line="240" w:lineRule="auto"/>
        <w:ind w:firstLine="0"/>
        <w:rPr>
          <w:rStyle w:val="IDindeksdolny"/>
          <w:rFonts w:ascii="Times New Roman" w:hAnsi="Times New Roman" w:cs="Times New Roman"/>
        </w:rPr>
      </w:pPr>
      <w:r w:rsidRPr="00893902">
        <w:rPr>
          <w:rStyle w:val="IDindeksdolny"/>
          <w:rFonts w:ascii="Times New Roman" w:hAnsi="Times New Roman" w:cs="Times New Roman"/>
        </w:rPr>
        <w:t xml:space="preserve">              </w:t>
      </w:r>
      <w:r w:rsidR="00852FA5" w:rsidRPr="00893902">
        <w:rPr>
          <w:rStyle w:val="IDindeksdolny"/>
          <w:rFonts w:ascii="Times New Roman" w:hAnsi="Times New Roman" w:cs="Times New Roman"/>
        </w:rPr>
        <w:t>(podpis przyjmującego)</w:t>
      </w:r>
      <w:r w:rsidRPr="00893902">
        <w:rPr>
          <w:rStyle w:val="IDindeksdolny"/>
          <w:rFonts w:ascii="Times New Roman" w:hAnsi="Times New Roman" w:cs="Times New Roman"/>
        </w:rPr>
        <w:tab/>
      </w:r>
      <w:r w:rsidRPr="00893902">
        <w:rPr>
          <w:rFonts w:ascii="Times New Roman" w:hAnsi="Times New Roman" w:cs="Times New Roman"/>
        </w:rPr>
        <w:t xml:space="preserve">                                            </w:t>
      </w:r>
      <w:r w:rsidR="00852FA5" w:rsidRPr="00893902">
        <w:rPr>
          <w:rFonts w:ascii="Times New Roman" w:hAnsi="Times New Roman" w:cs="Times New Roman"/>
        </w:rPr>
        <w:t xml:space="preserve">                            </w:t>
      </w:r>
      <w:r w:rsidRPr="00893902">
        <w:rPr>
          <w:rFonts w:ascii="Times New Roman" w:hAnsi="Times New Roman" w:cs="Times New Roman"/>
        </w:rPr>
        <w:t xml:space="preserve">    </w:t>
      </w:r>
      <w:r w:rsidR="00852FA5" w:rsidRPr="00893902">
        <w:rPr>
          <w:rStyle w:val="IDindeksdolny"/>
          <w:rFonts w:ascii="Times New Roman" w:hAnsi="Times New Roman" w:cs="Times New Roman"/>
        </w:rPr>
        <w:t>(podpis wnioskodawcy)</w:t>
      </w:r>
      <w:r w:rsidRPr="00893902">
        <w:rPr>
          <w:rFonts w:ascii="Times New Roman" w:hAnsi="Times New Roman" w:cs="Times New Roman"/>
        </w:rPr>
        <w:t xml:space="preserve">                  </w:t>
      </w:r>
    </w:p>
    <w:p w:rsidR="005D5FD8" w:rsidRPr="00893902" w:rsidRDefault="005D5FD8" w:rsidP="009B64D1">
      <w:pPr>
        <w:jc w:val="both"/>
        <w:rPr>
          <w:rFonts w:ascii="Times New Roman" w:hAnsi="Times New Roman"/>
          <w:sz w:val="24"/>
          <w:szCs w:val="24"/>
        </w:rPr>
      </w:pPr>
    </w:p>
    <w:sectPr w:rsidR="005D5FD8" w:rsidRPr="00893902" w:rsidSect="00550725">
      <w:footerReference w:type="default" r:id="rId8"/>
      <w:pgSz w:w="11906" w:h="16838"/>
      <w:pgMar w:top="1276" w:right="1133" w:bottom="993" w:left="1276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B4" w:rsidRDefault="000275B4" w:rsidP="00C9194E">
      <w:pPr>
        <w:spacing w:after="0" w:line="240" w:lineRule="auto"/>
      </w:pPr>
      <w:r>
        <w:separator/>
      </w:r>
    </w:p>
  </w:endnote>
  <w:endnote w:type="continuationSeparator" w:id="0">
    <w:p w:rsidR="000275B4" w:rsidRDefault="000275B4" w:rsidP="00C9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F2" w:rsidRDefault="00E827F2">
    <w:pPr>
      <w:pStyle w:val="Stopk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50725">
      <w:rPr>
        <w:noProof/>
      </w:rPr>
      <w:t>1</w:t>
    </w:r>
    <w:r>
      <w:fldChar w:fldCharType="end"/>
    </w:r>
  </w:p>
  <w:p w:rsidR="00E827F2" w:rsidRDefault="00E82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B4" w:rsidRDefault="000275B4" w:rsidP="00C9194E">
      <w:pPr>
        <w:spacing w:after="0" w:line="240" w:lineRule="auto"/>
      </w:pPr>
      <w:r>
        <w:separator/>
      </w:r>
    </w:p>
  </w:footnote>
  <w:footnote w:type="continuationSeparator" w:id="0">
    <w:p w:rsidR="000275B4" w:rsidRDefault="000275B4" w:rsidP="00C9194E">
      <w:pPr>
        <w:spacing w:after="0" w:line="240" w:lineRule="auto"/>
      </w:pPr>
      <w:r>
        <w:continuationSeparator/>
      </w:r>
    </w:p>
  </w:footnote>
  <w:footnote w:id="1">
    <w:p w:rsidR="00817052" w:rsidRDefault="00817052" w:rsidP="00B94951">
      <w:pPr>
        <w:pStyle w:val="Tekstprzypisudolnego"/>
        <w:jc w:val="both"/>
      </w:pPr>
      <w:r>
        <w:rPr>
          <w:rStyle w:val="Odwoanieprzypisudolnego"/>
        </w:rPr>
        <w:footnoteRef/>
      </w:r>
      <w:r w:rsidR="00B94951">
        <w:t>)</w:t>
      </w:r>
      <w:r>
        <w:t xml:space="preserve"> </w:t>
      </w:r>
      <w:r w:rsidRPr="00817052">
        <w:rPr>
          <w:rFonts w:ascii="Times New Roman" w:hAnsi="Times New Roman"/>
          <w:sz w:val="18"/>
          <w:szCs w:val="18"/>
        </w:rPr>
        <w:t>W przypadku przekroczenia powierzchni normatywnej o 30%, ale nie więcej niż o 50% pod warunkiem, że udział powierzchni pokoi i kuchni w powierzchni użytkowej lokalu nie przekracza 60%.</w:t>
      </w:r>
    </w:p>
  </w:footnote>
  <w:footnote w:id="2">
    <w:p w:rsidR="00076581" w:rsidRPr="00893902" w:rsidRDefault="00076581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3">
    <w:p w:rsidR="00076581" w:rsidRPr="00893902" w:rsidRDefault="00076581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4">
    <w:p w:rsidR="00076581" w:rsidRPr="00893902" w:rsidRDefault="00076581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5">
    <w:p w:rsidR="006D6F77" w:rsidRPr="00893902" w:rsidRDefault="006D6F77" w:rsidP="00B94951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Liczbę członków gospodarstwa domowego ustala się na dzień składania wniosku</w:t>
      </w:r>
    </w:p>
  </w:footnote>
  <w:footnote w:id="6">
    <w:p w:rsidR="005D5FD8" w:rsidRPr="00893902" w:rsidRDefault="005D5FD8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</w:t>
      </w:r>
      <w:r w:rsidR="00ED38C5" w:rsidRPr="00893902">
        <w:rPr>
          <w:rFonts w:ascii="Times New Roman" w:hAnsi="Times New Roman"/>
          <w:sz w:val="18"/>
          <w:szCs w:val="18"/>
        </w:rPr>
        <w:t xml:space="preserve"> </w:t>
      </w:r>
      <w:r w:rsidRPr="00893902">
        <w:rPr>
          <w:rFonts w:ascii="Times New Roman" w:hAnsi="Times New Roman"/>
          <w:sz w:val="18"/>
          <w:szCs w:val="18"/>
        </w:rPr>
        <w:t>Miesiąc</w:t>
      </w:r>
      <w:r w:rsidR="00186DCD" w:rsidRPr="00893902">
        <w:rPr>
          <w:rFonts w:ascii="Times New Roman" w:hAnsi="Times New Roman"/>
          <w:sz w:val="18"/>
          <w:szCs w:val="18"/>
        </w:rPr>
        <w:t xml:space="preserve"> poprzedzający miesiąc</w:t>
      </w:r>
      <w:r w:rsidRPr="00893902">
        <w:rPr>
          <w:rFonts w:ascii="Times New Roman" w:hAnsi="Times New Roman"/>
          <w:sz w:val="18"/>
          <w:szCs w:val="18"/>
        </w:rPr>
        <w:t>, w którym składany jest wniosek</w:t>
      </w:r>
    </w:p>
    <w:p w:rsidR="005D5FD8" w:rsidRPr="00961084" w:rsidRDefault="005D5FD8" w:rsidP="005D5F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944B3"/>
    <w:multiLevelType w:val="hybridMultilevel"/>
    <w:tmpl w:val="B5562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56C39"/>
    <w:multiLevelType w:val="hybridMultilevel"/>
    <w:tmpl w:val="3CAE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26A63"/>
    <w:multiLevelType w:val="hybridMultilevel"/>
    <w:tmpl w:val="4824DC4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AEC2068"/>
    <w:multiLevelType w:val="hybridMultilevel"/>
    <w:tmpl w:val="7E702EB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C4"/>
    <w:rsid w:val="00020439"/>
    <w:rsid w:val="000275B4"/>
    <w:rsid w:val="000357FF"/>
    <w:rsid w:val="00076581"/>
    <w:rsid w:val="000E1E95"/>
    <w:rsid w:val="001307AF"/>
    <w:rsid w:val="001341CA"/>
    <w:rsid w:val="001546F3"/>
    <w:rsid w:val="001625AF"/>
    <w:rsid w:val="001812D7"/>
    <w:rsid w:val="00186DCD"/>
    <w:rsid w:val="00195D6D"/>
    <w:rsid w:val="00240FB5"/>
    <w:rsid w:val="0026618F"/>
    <w:rsid w:val="00275A7D"/>
    <w:rsid w:val="002851F3"/>
    <w:rsid w:val="002C57C5"/>
    <w:rsid w:val="003171B4"/>
    <w:rsid w:val="003203AE"/>
    <w:rsid w:val="0035085E"/>
    <w:rsid w:val="003A0923"/>
    <w:rsid w:val="004251A5"/>
    <w:rsid w:val="00425E85"/>
    <w:rsid w:val="00486E33"/>
    <w:rsid w:val="004B2046"/>
    <w:rsid w:val="004D4B1B"/>
    <w:rsid w:val="00506EB4"/>
    <w:rsid w:val="00550725"/>
    <w:rsid w:val="00582AF5"/>
    <w:rsid w:val="005B77AB"/>
    <w:rsid w:val="005D37C4"/>
    <w:rsid w:val="005D5FD8"/>
    <w:rsid w:val="00614E7D"/>
    <w:rsid w:val="00674EF6"/>
    <w:rsid w:val="006D6F77"/>
    <w:rsid w:val="006D716E"/>
    <w:rsid w:val="006E25B0"/>
    <w:rsid w:val="00702F41"/>
    <w:rsid w:val="00711C41"/>
    <w:rsid w:val="00724E4E"/>
    <w:rsid w:val="0075351A"/>
    <w:rsid w:val="00797716"/>
    <w:rsid w:val="00797C9A"/>
    <w:rsid w:val="00817052"/>
    <w:rsid w:val="00822039"/>
    <w:rsid w:val="00852FA5"/>
    <w:rsid w:val="00893902"/>
    <w:rsid w:val="008E7658"/>
    <w:rsid w:val="00910913"/>
    <w:rsid w:val="00925C7C"/>
    <w:rsid w:val="00934D2A"/>
    <w:rsid w:val="009B5052"/>
    <w:rsid w:val="009B64D1"/>
    <w:rsid w:val="009F445F"/>
    <w:rsid w:val="00A13557"/>
    <w:rsid w:val="00A27E2E"/>
    <w:rsid w:val="00A4358E"/>
    <w:rsid w:val="00A86A3F"/>
    <w:rsid w:val="00A87606"/>
    <w:rsid w:val="00AA4493"/>
    <w:rsid w:val="00AC0BCC"/>
    <w:rsid w:val="00B1771F"/>
    <w:rsid w:val="00B94951"/>
    <w:rsid w:val="00B9799C"/>
    <w:rsid w:val="00BD55F3"/>
    <w:rsid w:val="00BE5ECA"/>
    <w:rsid w:val="00C12516"/>
    <w:rsid w:val="00C70196"/>
    <w:rsid w:val="00C83F2A"/>
    <w:rsid w:val="00C9194E"/>
    <w:rsid w:val="00CF0759"/>
    <w:rsid w:val="00D431DF"/>
    <w:rsid w:val="00DB0E30"/>
    <w:rsid w:val="00DC5F55"/>
    <w:rsid w:val="00E335CB"/>
    <w:rsid w:val="00E445AE"/>
    <w:rsid w:val="00E74A3B"/>
    <w:rsid w:val="00E827F2"/>
    <w:rsid w:val="00ED38C5"/>
    <w:rsid w:val="00F65646"/>
    <w:rsid w:val="00F75ECA"/>
    <w:rsid w:val="00F87DCC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721752-FC77-4EA1-8959-CE7DE83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acznikido">
    <w:name w:val="TEKST&quot;Załącznik(i) do ...&quot;"/>
    <w:uiPriority w:val="28"/>
    <w:qFormat/>
    <w:rsid w:val="009B64D1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64D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9B64D1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B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C9194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5D5FD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IDindeksdolny">
    <w:name w:val="_ID_ – indeks dolny"/>
    <w:uiPriority w:val="3"/>
    <w:qFormat/>
    <w:rsid w:val="005D5FD8"/>
    <w:rPr>
      <w:b w:val="0"/>
      <w:i w:val="0"/>
      <w:vanish w:val="0"/>
      <w:spacing w:val="0"/>
      <w:vertAlign w:val="subscript"/>
    </w:rPr>
  </w:style>
  <w:style w:type="paragraph" w:styleId="Bezodstpw">
    <w:name w:val="No Spacing"/>
    <w:uiPriority w:val="1"/>
    <w:qFormat/>
    <w:rsid w:val="00486E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E3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F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6F77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2F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2F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AAF8-5092-4F50-8AB8-2949DF1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lasinska</dc:creator>
  <cp:keywords/>
  <cp:lastModifiedBy>pracownik</cp:lastModifiedBy>
  <cp:revision>4</cp:revision>
  <cp:lastPrinted>2020-01-14T12:18:00Z</cp:lastPrinted>
  <dcterms:created xsi:type="dcterms:W3CDTF">2021-05-11T10:07:00Z</dcterms:created>
  <dcterms:modified xsi:type="dcterms:W3CDTF">2021-06-30T08:29:00Z</dcterms:modified>
</cp:coreProperties>
</file>